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107BB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93</w:t>
            </w:r>
          </w:p>
          <w:p w:rsidR="005F0E5A" w:rsidRPr="00E91D54" w:rsidRDefault="009140E1" w:rsidP="00107BBE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56204" wp14:editId="3ADE274B">
                  <wp:extent cx="1841278" cy="1380958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78" cy="1380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107BBE" w:rsidP="00107BB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D4577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144F0B">
              <w:rPr>
                <w:bCs/>
              </w:rPr>
              <w:t>31</w:t>
            </w:r>
            <w:r w:rsidR="009D0069">
              <w:rPr>
                <w:bCs/>
              </w:rPr>
              <w:t>2</w:t>
            </w:r>
            <w:r w:rsidR="00E93513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44F0B" w:rsidP="00107BB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</w:t>
            </w:r>
            <w:r w:rsidR="00107BBE">
              <w:rPr>
                <w:bCs/>
              </w:rPr>
              <w:t>3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07198" w:rsidP="00E9351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9D0069" w:rsidRDefault="00107BBE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Столб 100х100х20</w:t>
            </w:r>
            <w:r w:rsidR="009D0069" w:rsidRPr="009D0069">
              <w:rPr>
                <w:color w:val="000000"/>
              </w:rPr>
              <w:t>00. 07.07.00.00</w:t>
            </w:r>
            <w:r w:rsidR="009D0069">
              <w:rPr>
                <w:color w:val="000000"/>
              </w:rPr>
              <w:t xml:space="preserve"> </w:t>
            </w:r>
            <w:r w:rsidR="009D0069">
              <w:rPr>
                <w:color w:val="000000"/>
              </w:rPr>
              <w:t xml:space="preserve">– </w:t>
            </w:r>
            <w:r w:rsidR="009D0069">
              <w:rPr>
                <w:color w:val="000000"/>
              </w:rPr>
              <w:t>4</w:t>
            </w:r>
            <w:r w:rsidR="009D0069">
              <w:rPr>
                <w:color w:val="000000"/>
              </w:rPr>
              <w:t xml:space="preserve"> шт.</w:t>
            </w:r>
          </w:p>
          <w:p w:rsidR="009D0069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9D006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9D006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9D0069">
        <w:trPr>
          <w:trHeight w:val="4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E93513">
              <w:rPr>
                <w:bCs/>
              </w:rPr>
              <w:t>горки,</w:t>
            </w:r>
            <w:r>
              <w:rPr>
                <w:bCs/>
              </w:rPr>
              <w:t xml:space="preserve">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9D0069" w:rsidRPr="000F3461" w:rsidRDefault="005F0E5A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D00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9D0069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9D0069" w:rsidRPr="000F3461">
              <w:t xml:space="preserve">продольных направляющих, изготовленных из профильной трубы сечением не менее 50х25 </w:t>
            </w:r>
            <w:r w:rsidR="009D0069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D0069" w:rsidRPr="000F3461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A158FA" w:rsidTr="00F0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158FA" w:rsidRPr="00E91D54" w:rsidRDefault="00A158FA" w:rsidP="00A158F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158FA" w:rsidRPr="00E91D54" w:rsidRDefault="00A158FA" w:rsidP="00A158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158FA" w:rsidRPr="00E91D54" w:rsidRDefault="00A158FA" w:rsidP="00A158F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158FA" w:rsidRPr="00E91D54" w:rsidRDefault="00A158FA" w:rsidP="00A158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158FA" w:rsidRPr="004510E7" w:rsidRDefault="00A158FA" w:rsidP="00A158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A158FA" w:rsidRPr="002D34C3" w:rsidRDefault="00A158FA" w:rsidP="00A158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607A8B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07A8B" w:rsidRPr="00E91D54" w:rsidRDefault="00607A8B" w:rsidP="00607A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07A8B" w:rsidRPr="00E91D54" w:rsidRDefault="00607A8B" w:rsidP="00607A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07A8B" w:rsidRPr="00E91D54" w:rsidRDefault="00607A8B" w:rsidP="00607A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07A8B" w:rsidRPr="00E91D54" w:rsidRDefault="00607A8B" w:rsidP="00607A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607A8B" w:rsidRDefault="00607A8B" w:rsidP="00607A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07A8B" w:rsidRDefault="00607A8B" w:rsidP="00607A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1051A0" w:rsidTr="0037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051A0" w:rsidRPr="00754ED9" w:rsidRDefault="00A15A3B" w:rsidP="00E66FEE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51A0" w:rsidRPr="00754ED9" w:rsidRDefault="001051A0" w:rsidP="00107BB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A15A3B">
              <w:rPr>
                <w:color w:val="000000"/>
              </w:rPr>
              <w:t xml:space="preserve">Ограждение должно состоять из двух деревянных брусьев </w:t>
            </w:r>
            <w:r w:rsidR="00FF1178">
              <w:rPr>
                <w:color w:val="000000"/>
              </w:rPr>
              <w:t>сечением не менее 40х90 мм</w:t>
            </w:r>
            <w:r w:rsidR="00FF1178">
              <w:rPr>
                <w:color w:val="000000"/>
              </w:rPr>
              <w:t xml:space="preserve"> </w:t>
            </w:r>
            <w:r w:rsidR="00A15A3B">
              <w:rPr>
                <w:color w:val="000000"/>
              </w:rPr>
              <w:t>и восьми</w:t>
            </w:r>
            <w:r w:rsidR="00AA242A">
              <w:rPr>
                <w:color w:val="000000"/>
              </w:rPr>
              <w:t xml:space="preserve"> </w:t>
            </w:r>
            <w:r w:rsidR="00A15A3B">
              <w:rPr>
                <w:color w:val="000000"/>
              </w:rPr>
              <w:t>перекладин</w:t>
            </w:r>
            <w:r w:rsidR="00FF1178">
              <w:rPr>
                <w:color w:val="000000"/>
              </w:rPr>
              <w:t xml:space="preserve"> </w:t>
            </w:r>
            <w:r w:rsidR="00FF1178">
              <w:rPr>
                <w:color w:val="000000"/>
              </w:rPr>
              <w:t xml:space="preserve">из металлической трубы диаметром не менее 22 мм с толщиной стенки не менее </w:t>
            </w:r>
            <w:r w:rsidR="00FF1178">
              <w:rPr>
                <w:color w:val="000000"/>
              </w:rPr>
              <w:t>2</w:t>
            </w:r>
            <w:r w:rsidR="00FF1178">
              <w:rPr>
                <w:color w:val="000000"/>
              </w:rPr>
              <w:t xml:space="preserve"> мм</w:t>
            </w:r>
            <w:r w:rsidR="00A15A3B">
              <w:rPr>
                <w:color w:val="000000"/>
              </w:rPr>
              <w:t xml:space="preserve">. </w:t>
            </w:r>
          </w:p>
        </w:tc>
      </w:tr>
      <w:tr w:rsidR="00743ACF" w:rsidTr="00E93513">
        <w:trPr>
          <w:trHeight w:val="3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93513" w:rsidRDefault="00E93513" w:rsidP="00E935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43ACF" w:rsidRDefault="00E93513" w:rsidP="00E935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743ACF" w:rsidTr="00AA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AA24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>одной башни</w:t>
            </w:r>
            <w:r w:rsidR="00E93513">
              <w:rPr>
                <w:color w:val="000000"/>
              </w:rPr>
              <w:t xml:space="preserve"> </w:t>
            </w:r>
            <w:r w:rsidR="00592CE9">
              <w:rPr>
                <w:color w:val="000000"/>
              </w:rPr>
              <w:t xml:space="preserve">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bookmarkStart w:id="22" w:name="_GoBack"/>
            <w:bookmarkEnd w:id="22"/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="00AA242A">
              <w:rPr>
                <w:color w:val="000000"/>
              </w:rPr>
              <w:t xml:space="preserve"> и двух ограждений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 w:rsidP="00AA242A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4A" w:rsidRDefault="00F46A4A" w:rsidP="00D74A8E">
      <w:r>
        <w:separator/>
      </w:r>
    </w:p>
  </w:endnote>
  <w:endnote w:type="continuationSeparator" w:id="0">
    <w:p w:rsidR="00F46A4A" w:rsidRDefault="00F46A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4A" w:rsidRDefault="00F46A4A" w:rsidP="00D74A8E">
      <w:r>
        <w:separator/>
      </w:r>
    </w:p>
  </w:footnote>
  <w:footnote w:type="continuationSeparator" w:id="0">
    <w:p w:rsidR="00F46A4A" w:rsidRDefault="00F46A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63BB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51A0"/>
    <w:rsid w:val="00107198"/>
    <w:rsid w:val="00107BBE"/>
    <w:rsid w:val="00126692"/>
    <w:rsid w:val="00127239"/>
    <w:rsid w:val="0013027A"/>
    <w:rsid w:val="00130ABC"/>
    <w:rsid w:val="001427EC"/>
    <w:rsid w:val="00144F0B"/>
    <w:rsid w:val="0016012C"/>
    <w:rsid w:val="00172795"/>
    <w:rsid w:val="00180534"/>
    <w:rsid w:val="0018081B"/>
    <w:rsid w:val="00183F5E"/>
    <w:rsid w:val="00191FCF"/>
    <w:rsid w:val="001931E4"/>
    <w:rsid w:val="00196E1D"/>
    <w:rsid w:val="00197BE1"/>
    <w:rsid w:val="001A0D1C"/>
    <w:rsid w:val="001A3254"/>
    <w:rsid w:val="001A7E83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582C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116F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154C"/>
    <w:rsid w:val="00373721"/>
    <w:rsid w:val="00382254"/>
    <w:rsid w:val="00383451"/>
    <w:rsid w:val="00384EFF"/>
    <w:rsid w:val="00394088"/>
    <w:rsid w:val="00395F1B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7332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07A8B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45A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19ED"/>
    <w:rsid w:val="0081362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1753"/>
    <w:rsid w:val="00993117"/>
    <w:rsid w:val="00997FA2"/>
    <w:rsid w:val="009A48FF"/>
    <w:rsid w:val="009A5DA6"/>
    <w:rsid w:val="009B2E81"/>
    <w:rsid w:val="009C27D1"/>
    <w:rsid w:val="009D0069"/>
    <w:rsid w:val="009E0BFF"/>
    <w:rsid w:val="009E6E1A"/>
    <w:rsid w:val="009F0B1D"/>
    <w:rsid w:val="009F18B9"/>
    <w:rsid w:val="009F2C45"/>
    <w:rsid w:val="00A15050"/>
    <w:rsid w:val="00A158FA"/>
    <w:rsid w:val="00A15A3B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242A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3E19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416D"/>
    <w:rsid w:val="00CF67EC"/>
    <w:rsid w:val="00D038EB"/>
    <w:rsid w:val="00D12EBD"/>
    <w:rsid w:val="00D20C9B"/>
    <w:rsid w:val="00D21215"/>
    <w:rsid w:val="00D22AC5"/>
    <w:rsid w:val="00D24D25"/>
    <w:rsid w:val="00D42208"/>
    <w:rsid w:val="00D42689"/>
    <w:rsid w:val="00D463EB"/>
    <w:rsid w:val="00D5420F"/>
    <w:rsid w:val="00D55222"/>
    <w:rsid w:val="00D6354F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513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10C"/>
    <w:rsid w:val="00F2492D"/>
    <w:rsid w:val="00F2715F"/>
    <w:rsid w:val="00F3147B"/>
    <w:rsid w:val="00F46A4A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1178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D7239-609A-429C-9C72-D138203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9791-3F45-43DD-B8B8-E0AA07BB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4T15:05:00Z</dcterms:created>
  <dcterms:modified xsi:type="dcterms:W3CDTF">2021-11-24T15:14:00Z</dcterms:modified>
</cp:coreProperties>
</file>